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Pr="00DF3CB6" w:rsidRDefault="00321B28" w:rsidP="00321B28">
      <w:pPr>
        <w:rPr>
          <w:rFonts w:asciiTheme="majorHAnsi" w:hAnsiTheme="majorHAnsi"/>
        </w:rPr>
      </w:pPr>
    </w:p>
    <w:p w14:paraId="227D55C0" w14:textId="77777777" w:rsidR="00817163" w:rsidRPr="00A348D9" w:rsidRDefault="00817163" w:rsidP="00817163">
      <w:pPr>
        <w:pStyle w:val="Corpodeltesto2"/>
        <w:ind w:left="6096"/>
        <w:jc w:val="right"/>
        <w:rPr>
          <w:rFonts w:asciiTheme="majorHAnsi" w:hAnsiTheme="majorHAnsi"/>
          <w:szCs w:val="24"/>
        </w:rPr>
      </w:pPr>
      <w:r w:rsidRPr="00A348D9">
        <w:rPr>
          <w:rFonts w:asciiTheme="majorHAnsi" w:hAnsiTheme="majorHAnsi"/>
          <w:szCs w:val="24"/>
        </w:rPr>
        <w:t>Al Direttore del Dipartimento</w:t>
      </w:r>
    </w:p>
    <w:p w14:paraId="74540CD1" w14:textId="77777777" w:rsidR="00A348D9" w:rsidRPr="00A348D9" w:rsidRDefault="00A348D9" w:rsidP="00817163">
      <w:pPr>
        <w:pStyle w:val="Corpodeltesto2"/>
        <w:ind w:left="6096"/>
        <w:jc w:val="right"/>
        <w:rPr>
          <w:rFonts w:asciiTheme="majorHAnsi" w:hAnsiTheme="majorHAnsi"/>
          <w:szCs w:val="24"/>
        </w:rPr>
      </w:pPr>
    </w:p>
    <w:p w14:paraId="77D01D24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ind w:firstLine="708"/>
        <w:jc w:val="center"/>
        <w:rPr>
          <w:rFonts w:asciiTheme="majorHAnsi" w:hAnsiTheme="majorHAnsi" w:cs="Tahoma"/>
          <w:b/>
        </w:rPr>
      </w:pPr>
      <w:r w:rsidRPr="00A348D9">
        <w:rPr>
          <w:rFonts w:asciiTheme="majorHAnsi" w:hAnsiTheme="majorHAnsi" w:cs="Tahoma"/>
          <w:b/>
        </w:rPr>
        <w:t>RICHIESTA DI RINNOVO DI BORSA DI STUDIO</w:t>
      </w:r>
    </w:p>
    <w:p w14:paraId="05FAE298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A348D9">
        <w:rPr>
          <w:rFonts w:asciiTheme="majorHAnsi" w:hAnsiTheme="majorHAnsi" w:cs="Arial"/>
        </w:rPr>
        <w:t>Ο</w:t>
      </w:r>
      <w:r w:rsidRPr="00A348D9">
        <w:rPr>
          <w:rFonts w:asciiTheme="majorHAnsi" w:hAnsiTheme="majorHAnsi" w:cs="Tahoma"/>
        </w:rPr>
        <w:tab/>
        <w:t>1° rinnovo</w:t>
      </w:r>
    </w:p>
    <w:p w14:paraId="04D3A615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A348D9">
        <w:rPr>
          <w:rFonts w:asciiTheme="majorHAnsi" w:hAnsiTheme="majorHAnsi" w:cs="Arial"/>
        </w:rPr>
        <w:t>Ο</w:t>
      </w:r>
      <w:r w:rsidRPr="00A348D9">
        <w:rPr>
          <w:rFonts w:asciiTheme="majorHAnsi" w:hAnsiTheme="majorHAnsi" w:cs="Tahoma"/>
        </w:rPr>
        <w:tab/>
        <w:t>2° rinnovo</w:t>
      </w:r>
    </w:p>
    <w:p w14:paraId="46972455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A348D9">
        <w:rPr>
          <w:rFonts w:asciiTheme="majorHAnsi" w:hAnsiTheme="majorHAnsi" w:cs="Arial"/>
        </w:rPr>
        <w:t>Ο</w:t>
      </w:r>
      <w:r w:rsidRPr="00A348D9">
        <w:rPr>
          <w:rFonts w:asciiTheme="majorHAnsi" w:hAnsiTheme="majorHAnsi" w:cs="Tahoma"/>
        </w:rPr>
        <w:tab/>
        <w:t>3° rinnovo</w:t>
      </w:r>
    </w:p>
    <w:p w14:paraId="2F59AD44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1E58E21F" w14:textId="00F62CC9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Nome del Responsabile S</w:t>
      </w:r>
      <w:bookmarkStart w:id="0" w:name="_GoBack"/>
      <w:bookmarkEnd w:id="0"/>
      <w:r w:rsidRPr="00A348D9">
        <w:rPr>
          <w:rFonts w:asciiTheme="majorHAnsi" w:hAnsiTheme="majorHAnsi" w:cs="Tahoma"/>
        </w:rPr>
        <w:t>cientifico</w:t>
      </w:r>
    </w:p>
    <w:p w14:paraId="52E77FA0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1617F817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  <w:b/>
        </w:rPr>
      </w:pPr>
      <w:r w:rsidRPr="00A348D9">
        <w:rPr>
          <w:rFonts w:asciiTheme="majorHAnsi" w:hAnsiTheme="majorHAnsi" w:cs="Tahoma"/>
          <w:b/>
        </w:rPr>
        <w:t>________________________________________________________________________________</w:t>
      </w:r>
    </w:p>
    <w:p w14:paraId="30955177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6B63042A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50A3B977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A348D9">
        <w:rPr>
          <w:rFonts w:asciiTheme="majorHAnsi" w:hAnsiTheme="majorHAnsi" w:cs="Tahoma"/>
        </w:rPr>
        <w:t>Titolo della borsa di studio</w:t>
      </w:r>
    </w:p>
    <w:p w14:paraId="340EEDF6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3BCBC724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  <w:b/>
        </w:rPr>
      </w:pPr>
      <w:r w:rsidRPr="00A348D9">
        <w:rPr>
          <w:rFonts w:asciiTheme="majorHAnsi" w:hAnsiTheme="majorHAnsi" w:cs="Tahoma"/>
          <w:b/>
        </w:rPr>
        <w:t>________________________________________________________________________________</w:t>
      </w:r>
    </w:p>
    <w:p w14:paraId="13A38294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  <w:b/>
        </w:rPr>
      </w:pPr>
    </w:p>
    <w:p w14:paraId="02D51AB9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446ECC1A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6998D152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A348D9">
        <w:rPr>
          <w:rFonts w:asciiTheme="majorHAnsi" w:hAnsiTheme="majorHAnsi" w:cs="Tahoma"/>
        </w:rPr>
        <w:t>Nome del borsista</w:t>
      </w:r>
    </w:p>
    <w:p w14:paraId="26A31966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5A121307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0270DD7F" w14:textId="77777777" w:rsidR="00A348D9" w:rsidRPr="00A348D9" w:rsidRDefault="00A348D9" w:rsidP="00A348D9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3EEDFE78" w14:textId="77777777" w:rsidR="00A348D9" w:rsidRPr="00A348D9" w:rsidRDefault="00A348D9" w:rsidP="00A348D9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4B481750" w14:textId="77777777" w:rsidR="00A348D9" w:rsidRPr="00A348D9" w:rsidRDefault="00A348D9" w:rsidP="00A348D9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A348D9">
        <w:rPr>
          <w:rFonts w:asciiTheme="majorHAnsi" w:hAnsiTheme="majorHAnsi" w:cs="Tahoma"/>
        </w:rPr>
        <w:t>Periodo del rinnovo</w:t>
      </w:r>
    </w:p>
    <w:p w14:paraId="27B3411D" w14:textId="77777777" w:rsidR="00A348D9" w:rsidRPr="00A348D9" w:rsidRDefault="00A348D9" w:rsidP="00A348D9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22D5C257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7D8D3E0C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2E924646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A348D9">
        <w:rPr>
          <w:rFonts w:asciiTheme="majorHAnsi" w:hAnsiTheme="majorHAnsi" w:cs="Tahoma"/>
        </w:rPr>
        <w:t>Importo complessivo della borsa</w:t>
      </w:r>
    </w:p>
    <w:p w14:paraId="3C9EC545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3202B9BD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  <w:b/>
        </w:rPr>
      </w:pPr>
      <w:r w:rsidRPr="00A348D9">
        <w:rPr>
          <w:rFonts w:asciiTheme="majorHAnsi" w:hAnsiTheme="majorHAnsi" w:cs="Tahoma"/>
          <w:b/>
        </w:rPr>
        <w:t>________________________________________________________________________________</w:t>
      </w:r>
    </w:p>
    <w:p w14:paraId="2D9C610D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6343FDF2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A348D9">
        <w:rPr>
          <w:rFonts w:asciiTheme="majorHAnsi" w:hAnsiTheme="majorHAnsi" w:cs="Tahoma"/>
        </w:rPr>
        <w:t>Fondo al quale si attinge per garantire il finanziamento</w:t>
      </w:r>
    </w:p>
    <w:p w14:paraId="42721F08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2F1D41E3" w14:textId="77777777" w:rsidR="00A348D9" w:rsidRPr="00A348D9" w:rsidRDefault="00A348D9" w:rsidP="00A348D9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  <w:b/>
        </w:rPr>
      </w:pPr>
      <w:r w:rsidRPr="00A348D9">
        <w:rPr>
          <w:rFonts w:asciiTheme="majorHAnsi" w:hAnsiTheme="majorHAnsi" w:cs="Tahoma"/>
          <w:b/>
        </w:rPr>
        <w:t>________________________________________________________________________________</w:t>
      </w:r>
    </w:p>
    <w:p w14:paraId="7C0E2502" w14:textId="16D00EE8" w:rsidR="0053607C" w:rsidRPr="00A348D9" w:rsidRDefault="00A348D9" w:rsidP="00A348D9">
      <w:pPr>
        <w:pStyle w:val="Intestazione"/>
        <w:tabs>
          <w:tab w:val="clear" w:pos="4819"/>
          <w:tab w:val="clear" w:pos="9638"/>
        </w:tabs>
        <w:jc w:val="right"/>
        <w:rPr>
          <w:rFonts w:asciiTheme="majorHAnsi" w:hAnsiTheme="majorHAnsi"/>
          <w:i/>
        </w:rPr>
      </w:pPr>
      <w:r w:rsidRPr="00A348D9">
        <w:rPr>
          <w:rFonts w:asciiTheme="majorHAnsi" w:hAnsiTheme="majorHAnsi" w:cs="Tahoma"/>
        </w:rPr>
        <w:t>FIRMA: IL RESPONSABILE SCIENTIFICO</w:t>
      </w:r>
    </w:p>
    <w:sectPr w:rsidR="0053607C" w:rsidRPr="00A348D9" w:rsidSect="006A18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413831"/>
      <w:docPartObj>
        <w:docPartGallery w:val="Page Numbers (Bottom of Page)"/>
        <w:docPartUnique/>
      </w:docPartObj>
    </w:sdtPr>
    <w:sdtEndPr/>
    <w:sdtContent>
      <w:p w14:paraId="62123A82" w14:textId="5EF11951" w:rsidR="001C3CD0" w:rsidRDefault="001C3CD0">
        <w:pPr>
          <w:pStyle w:val="Pidipagina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05B6B7C" wp14:editId="6808599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upp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76137" w14:textId="77777777" w:rsidR="001C3CD0" w:rsidRDefault="001C3C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48D9" w:rsidRPr="00A348D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5B6B7C" id="Gruppo 10" o:spid="_x0000_s102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7o3LtDwEAAAP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14:paraId="7E376137" w14:textId="77777777" w:rsidR="001C3CD0" w:rsidRDefault="001C3C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48D9" w:rsidRPr="00A348D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JU8EAAADbAAAADwAAAGRycy9kb3ducmV2LnhtbERPS4vCMBC+C/sfwizsRdbUFWWpRhFB&#10;uhcPvsDj2IxNsZmUJmrXX28Ewdt8fM+ZzFpbiSs1vnSsoN9LQBDnTpdcKNhtl9+/IHxA1lg5JgX/&#10;5GE2/ehMMNXuxmu6bkIhYgj7FBWYEOpUSp8bsuh7riaO3Mk1FkOETSF1g7cYbiv5kyQjabHk2GCw&#10;poWh/Ly5WAVdn8h9PjyYrJutjne9593cZkp9fbbzMYhAbXiLX+4/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5klT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DF84" w14:textId="354B6BA1" w:rsidR="001C3CD0" w:rsidRDefault="001C3C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566A6145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66800"/>
              <wp:effectExtent l="0" t="0" r="0" b="0"/>
              <wp:wrapThrough wrapText="bothSides">
                <wp:wrapPolygon edited="0">
                  <wp:start x="425" y="0"/>
                  <wp:lineTo x="425" y="21214"/>
                  <wp:lineTo x="20821" y="2121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  <w:p w14:paraId="5E15934B" w14:textId="77777777" w:rsidR="002E6D8E" w:rsidRDefault="002E6D8E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1" type="#_x0000_t202" style="position:absolute;margin-left:-38.2pt;margin-top:64.15pt;width:152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  <w:p w14:paraId="5E15934B" w14:textId="77777777" w:rsidR="002E6D8E" w:rsidRDefault="002E6D8E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742"/>
    <w:multiLevelType w:val="hybridMultilevel"/>
    <w:tmpl w:val="28EA195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EF0727"/>
    <w:multiLevelType w:val="hybridMultilevel"/>
    <w:tmpl w:val="990CF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3B5B"/>
    <w:multiLevelType w:val="hybridMultilevel"/>
    <w:tmpl w:val="CE2E5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D7797"/>
    <w:multiLevelType w:val="hybridMultilevel"/>
    <w:tmpl w:val="35DA5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732E7"/>
    <w:multiLevelType w:val="hybridMultilevel"/>
    <w:tmpl w:val="2430B5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26492"/>
    <w:multiLevelType w:val="hybridMultilevel"/>
    <w:tmpl w:val="F718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60451"/>
    <w:multiLevelType w:val="hybridMultilevel"/>
    <w:tmpl w:val="F4420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80FD5"/>
    <w:rsid w:val="000E243D"/>
    <w:rsid w:val="001052E8"/>
    <w:rsid w:val="00105F24"/>
    <w:rsid w:val="0011198C"/>
    <w:rsid w:val="001C3CD0"/>
    <w:rsid w:val="001C6672"/>
    <w:rsid w:val="001D2C26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446123"/>
    <w:rsid w:val="00464DB3"/>
    <w:rsid w:val="00486809"/>
    <w:rsid w:val="004C1DAA"/>
    <w:rsid w:val="004F6834"/>
    <w:rsid w:val="0052563C"/>
    <w:rsid w:val="00530B12"/>
    <w:rsid w:val="0053607C"/>
    <w:rsid w:val="005451AC"/>
    <w:rsid w:val="005A1CE0"/>
    <w:rsid w:val="005D0F46"/>
    <w:rsid w:val="00620AFF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17163"/>
    <w:rsid w:val="0082025A"/>
    <w:rsid w:val="008337BF"/>
    <w:rsid w:val="00856FC7"/>
    <w:rsid w:val="00881055"/>
    <w:rsid w:val="008815FD"/>
    <w:rsid w:val="00947EBA"/>
    <w:rsid w:val="00956A15"/>
    <w:rsid w:val="0096216D"/>
    <w:rsid w:val="009968A4"/>
    <w:rsid w:val="00997E7C"/>
    <w:rsid w:val="009E523B"/>
    <w:rsid w:val="00A348D9"/>
    <w:rsid w:val="00A62D4E"/>
    <w:rsid w:val="00AD0685"/>
    <w:rsid w:val="00AD2E9A"/>
    <w:rsid w:val="00AD3F3D"/>
    <w:rsid w:val="00AF57EA"/>
    <w:rsid w:val="00B10F3B"/>
    <w:rsid w:val="00B143B8"/>
    <w:rsid w:val="00B460C8"/>
    <w:rsid w:val="00B4703B"/>
    <w:rsid w:val="00BE5E1D"/>
    <w:rsid w:val="00C267A2"/>
    <w:rsid w:val="00C35A60"/>
    <w:rsid w:val="00C36CB4"/>
    <w:rsid w:val="00C744D0"/>
    <w:rsid w:val="00CB6157"/>
    <w:rsid w:val="00CE30DA"/>
    <w:rsid w:val="00CE499C"/>
    <w:rsid w:val="00D52414"/>
    <w:rsid w:val="00D56FFB"/>
    <w:rsid w:val="00D91F90"/>
    <w:rsid w:val="00D922B7"/>
    <w:rsid w:val="00D962D7"/>
    <w:rsid w:val="00DC1348"/>
    <w:rsid w:val="00DC4702"/>
    <w:rsid w:val="00DE6978"/>
    <w:rsid w:val="00DF3CB6"/>
    <w:rsid w:val="00E23747"/>
    <w:rsid w:val="00E52A5D"/>
    <w:rsid w:val="00EA6266"/>
    <w:rsid w:val="00EB1AC1"/>
    <w:rsid w:val="00EB3D83"/>
    <w:rsid w:val="00F5702F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rsid w:val="00D52414"/>
    <w:pPr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52414"/>
    <w:rPr>
      <w:rFonts w:ascii="Arial" w:eastAsia="Times New Roman" w:hAnsi="Arial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99749-627B-4E7E-9FA6-19D1FE58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uigi Azzarone</cp:lastModifiedBy>
  <cp:revision>2</cp:revision>
  <cp:lastPrinted>2014-10-23T14:27:00Z</cp:lastPrinted>
  <dcterms:created xsi:type="dcterms:W3CDTF">2014-10-23T14:29:00Z</dcterms:created>
  <dcterms:modified xsi:type="dcterms:W3CDTF">2014-10-23T14:29:00Z</dcterms:modified>
</cp:coreProperties>
</file>